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40"/>
        <w:gridCol w:w="1350"/>
        <w:gridCol w:w="1620"/>
        <w:gridCol w:w="2160"/>
        <w:gridCol w:w="2070"/>
        <w:gridCol w:w="2159"/>
        <w:gridCol w:w="1171"/>
      </w:tblGrid>
      <w:tr w:rsidR="00F02D69" w:rsidRPr="00E737E1" w:rsidTr="00E05CF8">
        <w:trPr>
          <w:tblHeader/>
        </w:trPr>
        <w:tc>
          <w:tcPr>
            <w:tcW w:w="1890" w:type="dxa"/>
            <w:gridSpan w:val="2"/>
          </w:tcPr>
          <w:p w:rsidR="00F02D69" w:rsidRPr="00E737E1" w:rsidRDefault="00F02D69" w:rsidP="003134D4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เดือน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เมษายน</w:t>
            </w: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56</w:t>
            </w:r>
            <w:r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6</w:t>
            </w:r>
          </w:p>
        </w:tc>
        <w:tc>
          <w:tcPr>
            <w:tcW w:w="1620" w:type="dxa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2160" w:type="dxa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2070" w:type="dxa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2159" w:type="dxa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171" w:type="dxa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3134D4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3134D4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3134D4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F02D6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F02D6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8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9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F02D6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0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1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3134D4"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3134D4"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4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5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6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3134D4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7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8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9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0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2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4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3134D4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8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F02D69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29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F02D69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0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3134D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ม.ย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02D69" w:rsidRPr="00E737E1" w:rsidRDefault="00F02D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F02D69" w:rsidRDefault="00F02D69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40"/>
        <w:gridCol w:w="1260"/>
        <w:gridCol w:w="1710"/>
        <w:gridCol w:w="2160"/>
        <w:gridCol w:w="2070"/>
        <w:gridCol w:w="2159"/>
        <w:gridCol w:w="1171"/>
      </w:tblGrid>
      <w:tr w:rsidR="003134D4" w:rsidRPr="00E737E1" w:rsidTr="00E05CF8">
        <w:trPr>
          <w:tblHeader/>
        </w:trPr>
        <w:tc>
          <w:tcPr>
            <w:tcW w:w="1800" w:type="dxa"/>
            <w:gridSpan w:val="2"/>
          </w:tcPr>
          <w:p w:rsidR="003134D4" w:rsidRPr="00060F90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060F90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lastRenderedPageBreak/>
              <w:t xml:space="preserve">เดือน </w:t>
            </w:r>
            <w:r w:rsidRPr="00060F90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พฤษภาคม</w:t>
            </w:r>
            <w:r w:rsidRPr="00060F90"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  <w:t xml:space="preserve"> 256</w:t>
            </w:r>
            <w:r w:rsidRPr="00060F90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6</w:t>
            </w:r>
          </w:p>
        </w:tc>
        <w:tc>
          <w:tcPr>
            <w:tcW w:w="1710" w:type="dxa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2160" w:type="dxa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2070" w:type="dxa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2159" w:type="dxa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171" w:type="dxa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 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140C36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140C36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9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.ค.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0 พ.ค. 6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1 พ.ค. 6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2 พ.ค. 6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6 พ.ค. 66</w:t>
            </w:r>
          </w:p>
        </w:tc>
        <w:tc>
          <w:tcPr>
            <w:tcW w:w="171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134D4" w:rsidRPr="00E737E1" w:rsidRDefault="003134D4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9D9D9" w:themeFill="background1" w:themeFillShade="D9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7 พ.ค. 66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8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9 พ.ค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0 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1 พ.ค. 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พ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4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6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8 พ.ค. 66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9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0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3134D4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3134D4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260" w:type="dxa"/>
            <w:shd w:val="clear" w:color="auto" w:fill="FFFFFF" w:themeFill="background1"/>
          </w:tcPr>
          <w:p w:rsidR="003134D4" w:rsidRDefault="003134D4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1 พ.ค. 66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3134D4" w:rsidRPr="00E737E1" w:rsidRDefault="003134D4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3134D4" w:rsidRDefault="003134D4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p w:rsidR="00140C36" w:rsidRDefault="00140C36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40"/>
        <w:gridCol w:w="1350"/>
        <w:gridCol w:w="1620"/>
        <w:gridCol w:w="2160"/>
        <w:gridCol w:w="2070"/>
        <w:gridCol w:w="2159"/>
        <w:gridCol w:w="1171"/>
      </w:tblGrid>
      <w:tr w:rsidR="00140C36" w:rsidRPr="00E737E1" w:rsidTr="00E05CF8">
        <w:trPr>
          <w:tblHeader/>
        </w:trPr>
        <w:tc>
          <w:tcPr>
            <w:tcW w:w="1890" w:type="dxa"/>
            <w:gridSpan w:val="2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lastRenderedPageBreak/>
              <w:t xml:space="preserve">เดือน </w:t>
            </w:r>
            <w:r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มิถุนายน</w:t>
            </w:r>
            <w:r w:rsidRPr="00E737E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 xml:space="preserve"> 256</w:t>
            </w:r>
            <w:r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6</w:t>
            </w:r>
          </w:p>
        </w:tc>
        <w:tc>
          <w:tcPr>
            <w:tcW w:w="1620" w:type="dxa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2160" w:type="dxa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2070" w:type="dxa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2159" w:type="dxa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นิสิต</w:t>
            </w:r>
          </w:p>
        </w:tc>
        <w:tc>
          <w:tcPr>
            <w:tcW w:w="1171" w:type="dxa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 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9D9D9" w:themeFill="background1" w:themeFillShade="D9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9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มิ.ย. 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0 มิ.ย.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1 มิ.ย. 66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2 มิ.ย. 6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3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4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6 มิ.ย. 66</w:t>
            </w:r>
          </w:p>
        </w:tc>
        <w:tc>
          <w:tcPr>
            <w:tcW w:w="162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40C36" w:rsidRPr="00E737E1" w:rsidRDefault="00140C36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7 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8 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9 มิ.ย.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0 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1 มิ.ย. 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 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lastRenderedPageBreak/>
              <w:t>ส.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4 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า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5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6 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7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8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ฤ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9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40C36" w:rsidRPr="00E737E1" w:rsidTr="00E05CF8">
        <w:trPr>
          <w:trHeight w:val="431"/>
        </w:trPr>
        <w:tc>
          <w:tcPr>
            <w:tcW w:w="54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350" w:type="dxa"/>
            <w:shd w:val="clear" w:color="auto" w:fill="FFFFFF" w:themeFill="background1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0</w:t>
            </w:r>
            <w:r w:rsidRPr="00E737E1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140C36" w:rsidRPr="00E737E1" w:rsidRDefault="00140C36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140C36" w:rsidRPr="00E737E1" w:rsidRDefault="00140C36">
      <w:pPr>
        <w:rPr>
          <w:rFonts w:ascii="Angsana New" w:hAnsi="Angsana New" w:cs="Angsana New" w:hint="cs"/>
          <w:b/>
          <w:bCs/>
          <w:sz w:val="28"/>
        </w:rPr>
      </w:pPr>
      <w:bookmarkStart w:id="0" w:name="_GoBack"/>
      <w:bookmarkEnd w:id="0"/>
    </w:p>
    <w:sectPr w:rsidR="00140C36" w:rsidRPr="00E737E1" w:rsidSect="00F15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2A" w:rsidRDefault="004B142A" w:rsidP="001E57AE">
      <w:pPr>
        <w:spacing w:after="0" w:line="240" w:lineRule="auto"/>
      </w:pPr>
      <w:r>
        <w:separator/>
      </w:r>
    </w:p>
  </w:endnote>
  <w:endnote w:type="continuationSeparator" w:id="0">
    <w:p w:rsidR="004B142A" w:rsidRDefault="004B142A" w:rsidP="001E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8F" w:rsidRDefault="00663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450A59">
    <w:pPr>
      <w:pStyle w:val="Footer"/>
      <w:rPr>
        <w:rFonts w:asciiTheme="majorBidi" w:hAnsiTheme="majorBidi" w:cstheme="majorBidi"/>
        <w:sz w:val="28"/>
      </w:rPr>
    </w:pPr>
    <w:r w:rsidRPr="00804280">
      <w:rPr>
        <w:rFonts w:asciiTheme="majorBidi" w:hAnsiTheme="majorBidi" w:cstheme="majorBidi"/>
        <w:sz w:val="28"/>
        <w:cs/>
      </w:rPr>
      <w:t>รวมจำนวน</w:t>
    </w:r>
    <w:r>
      <w:rPr>
        <w:rFonts w:asciiTheme="majorBidi" w:hAnsiTheme="majorBidi" w:cstheme="majorBidi" w:hint="cs"/>
        <w:sz w:val="28"/>
        <w:cs/>
      </w:rPr>
      <w:t xml:space="preserve">วันมาปฏิบัติงาน (เฉพาะหน้านี้) </w:t>
    </w:r>
    <w:r w:rsidRPr="00804280">
      <w:rPr>
        <w:rFonts w:asciiTheme="majorBidi" w:hAnsiTheme="majorBidi" w:cstheme="majorBidi"/>
        <w:sz w:val="28"/>
        <w:cs/>
      </w:rPr>
      <w:t xml:space="preserve"> ................. วัน   </w:t>
    </w:r>
    <w:r>
      <w:rPr>
        <w:rFonts w:asciiTheme="majorBidi" w:hAnsiTheme="majorBidi" w:cstheme="majorBidi" w:hint="cs"/>
        <w:sz w:val="28"/>
        <w:cs/>
      </w:rPr>
      <w:t xml:space="preserve">   </w:t>
    </w:r>
    <w:r>
      <w:rPr>
        <w:rFonts w:asciiTheme="majorBidi" w:hAnsiTheme="majorBidi" w:cstheme="majorBidi"/>
        <w:sz w:val="28"/>
        <w:cs/>
      </w:rPr>
      <w:tab/>
    </w:r>
    <w:r w:rsidRPr="00804280">
      <w:rPr>
        <w:rFonts w:asciiTheme="majorBidi" w:hAnsiTheme="majorBidi" w:cstheme="majorBidi"/>
        <w:sz w:val="28"/>
        <w:cs/>
      </w:rPr>
      <w:t>ลงชื่อ ......................................................... (ผู้ควบคุมการฝึกงาน)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 xml:space="preserve">                                                                                                            (..........................................................)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รวมจำนวนการฝึกงานทั้งหมด .......................... วัน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ลาป่วยทั้งหมด .......................... วัน</w:t>
    </w:r>
    <w:r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 w:hint="cs"/>
        <w:sz w:val="28"/>
        <w:cs/>
      </w:rPr>
      <w:t>ลากิจทั้งหมด   .......................... วั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8F" w:rsidRDefault="00663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2A" w:rsidRDefault="004B142A" w:rsidP="001E57AE">
      <w:pPr>
        <w:spacing w:after="0" w:line="240" w:lineRule="auto"/>
      </w:pPr>
      <w:r>
        <w:separator/>
      </w:r>
    </w:p>
  </w:footnote>
  <w:footnote w:type="continuationSeparator" w:id="0">
    <w:p w:rsidR="004B142A" w:rsidRDefault="004B142A" w:rsidP="001E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8F" w:rsidRDefault="00663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450A59" w:rsidP="001E57AE">
    <w:pPr>
      <w:pStyle w:val="Header"/>
      <w:jc w:val="center"/>
      <w:rPr>
        <w:rFonts w:ascii="AngsanaUPC" w:hAnsi="AngsanaUPC" w:cs="AngsanaUPC"/>
        <w:b/>
        <w:bCs/>
        <w:sz w:val="28"/>
      </w:rPr>
    </w:pPr>
    <w:r w:rsidRPr="00804280">
      <w:rPr>
        <w:rFonts w:ascii="AngsanaUPC" w:hAnsi="AngsanaUPC" w:cs="AngsanaUPC"/>
        <w:b/>
        <w:bCs/>
        <w:sz w:val="28"/>
        <w:cs/>
      </w:rPr>
      <w:t>ใบลงเวลาการปฏิบัติงาน</w:t>
    </w:r>
    <w:r w:rsidRPr="00804280">
      <w:rPr>
        <w:rFonts w:ascii="AngsanaUPC" w:hAnsi="AngsanaUPC" w:cs="AngsanaUPC"/>
        <w:b/>
        <w:bCs/>
        <w:sz w:val="28"/>
        <w:cs/>
      </w:rPr>
      <w:br/>
      <w:t>คณะวิศวกรรมศาสตร์ มหาวิทยาลัยเกษตรศาสตร์</w:t>
    </w:r>
    <w:r w:rsidRPr="00804280">
      <w:rPr>
        <w:rFonts w:ascii="AngsanaUPC" w:hAnsi="AngsanaUPC" w:cs="AngsanaUPC"/>
        <w:b/>
        <w:bCs/>
        <w:sz w:val="28"/>
        <w:cs/>
      </w:rPr>
      <w:br/>
      <w:t>ระหว่างเดือน.....................................</w:t>
    </w:r>
    <w:r w:rsidR="007D51CE">
      <w:rPr>
        <w:rFonts w:ascii="AngsanaUPC" w:hAnsi="AngsanaUPC" w:cs="AngsanaUPC" w:hint="cs"/>
        <w:b/>
        <w:bCs/>
        <w:sz w:val="28"/>
        <w:cs/>
      </w:rPr>
      <w:t xml:space="preserve"> 25</w:t>
    </w:r>
    <w:r w:rsidR="0099545F">
      <w:rPr>
        <w:rFonts w:ascii="AngsanaUPC" w:hAnsi="AngsanaUPC" w:cs="AngsanaUPC" w:hint="cs"/>
        <w:b/>
        <w:bCs/>
        <w:sz w:val="28"/>
        <w:cs/>
      </w:rPr>
      <w:t>66</w:t>
    </w:r>
    <w:r w:rsidRPr="00804280">
      <w:rPr>
        <w:rFonts w:ascii="AngsanaUPC" w:hAnsi="AngsanaUPC" w:cs="AngsanaUPC"/>
        <w:b/>
        <w:bCs/>
        <w:sz w:val="28"/>
        <w:cs/>
      </w:rPr>
      <w:t xml:space="preserve"> ถึง เดือน..........</w:t>
    </w:r>
    <w:r w:rsidR="007D51CE">
      <w:rPr>
        <w:rFonts w:ascii="AngsanaUPC" w:hAnsi="AngsanaUPC" w:cs="AngsanaUPC"/>
        <w:b/>
        <w:bCs/>
        <w:sz w:val="28"/>
        <w:cs/>
      </w:rPr>
      <w:t>........................... 2566</w:t>
    </w:r>
    <w:r w:rsidRPr="00804280">
      <w:rPr>
        <w:rFonts w:ascii="AngsanaUPC" w:hAnsi="AngsanaUPC" w:cs="AngsanaUPC"/>
        <w:b/>
        <w:bCs/>
        <w:sz w:val="28"/>
        <w:cs/>
      </w:rPr>
      <w:br/>
      <w:t>ชื่อ-สกุล .........................</w:t>
    </w:r>
    <w:r w:rsidR="0066398F">
      <w:rPr>
        <w:rFonts w:ascii="AngsanaUPC" w:hAnsi="AngsanaUPC" w:cs="AngsanaUPC"/>
        <w:b/>
        <w:bCs/>
        <w:sz w:val="28"/>
        <w:cs/>
      </w:rPr>
      <w:t>...............................</w:t>
    </w:r>
    <w:r w:rsidRPr="00804280">
      <w:rPr>
        <w:rFonts w:ascii="AngsanaUPC" w:hAnsi="AngsanaUPC" w:cs="AngsanaUPC"/>
        <w:b/>
        <w:bCs/>
        <w:sz w:val="28"/>
        <w:cs/>
      </w:rPr>
      <w:t>............</w:t>
    </w:r>
    <w:r w:rsidR="0066398F">
      <w:rPr>
        <w:rFonts w:ascii="AngsanaUPC" w:hAnsi="AngsanaUPC" w:cs="AngsanaUPC" w:hint="cs"/>
        <w:b/>
        <w:bCs/>
        <w:sz w:val="28"/>
        <w:cs/>
      </w:rPr>
      <w:t>รหัสนิสิต....</w:t>
    </w:r>
    <w:r w:rsidRPr="00804280">
      <w:rPr>
        <w:rFonts w:ascii="AngsanaUPC" w:hAnsi="AngsanaUPC" w:cs="AngsanaUPC"/>
        <w:b/>
        <w:bCs/>
        <w:sz w:val="28"/>
        <w:cs/>
      </w:rPr>
      <w:t>.......................... ภาควิชาวิศวกรรม ..........................................</w:t>
    </w:r>
    <w:r w:rsidRPr="00804280">
      <w:rPr>
        <w:rFonts w:ascii="AngsanaUPC" w:hAnsi="AngsanaUPC" w:cs="AngsanaUPC"/>
        <w:b/>
        <w:bCs/>
        <w:sz w:val="28"/>
        <w:cs/>
      </w:rPr>
      <w:br/>
      <w:t>เริ่มฝึกงานระหว่างวันที่ ............ เดือน .............................</w:t>
    </w:r>
    <w:r w:rsidR="007D51CE">
      <w:rPr>
        <w:rFonts w:ascii="AngsanaUPC" w:hAnsi="AngsanaUPC" w:cs="AngsanaUPC" w:hint="cs"/>
        <w:b/>
        <w:bCs/>
        <w:sz w:val="28"/>
        <w:cs/>
      </w:rPr>
      <w:t xml:space="preserve"> พ.ศ.25</w:t>
    </w:r>
    <w:r w:rsidR="0099545F">
      <w:rPr>
        <w:rFonts w:ascii="AngsanaUPC" w:hAnsi="AngsanaUPC" w:cs="AngsanaUPC" w:hint="cs"/>
        <w:b/>
        <w:bCs/>
        <w:sz w:val="28"/>
        <w:cs/>
      </w:rPr>
      <w:t>66</w:t>
    </w:r>
    <w:r w:rsidRPr="00804280">
      <w:rPr>
        <w:rFonts w:ascii="AngsanaUPC" w:hAnsi="AngsanaUPC" w:cs="AngsanaUPC"/>
        <w:b/>
        <w:bCs/>
        <w:sz w:val="28"/>
        <w:cs/>
      </w:rPr>
      <w:t xml:space="preserve"> ถึง วันที่ ............ เดือน .......</w:t>
    </w:r>
    <w:r w:rsidR="007D51CE">
      <w:rPr>
        <w:rFonts w:ascii="AngsanaUPC" w:hAnsi="AngsanaUPC" w:cs="AngsanaUPC"/>
        <w:b/>
        <w:bCs/>
        <w:sz w:val="28"/>
        <w:cs/>
      </w:rPr>
      <w:t>...................... พ.ศ. 2566</w:t>
    </w:r>
    <w:r w:rsidRPr="00804280">
      <w:rPr>
        <w:rFonts w:ascii="AngsanaUPC" w:hAnsi="AngsanaUPC" w:cs="AngsanaUPC"/>
        <w:b/>
        <w:bCs/>
        <w:sz w:val="28"/>
        <w:cs/>
      </w:rPr>
      <w:br/>
      <w:t xml:space="preserve">เวลาเริ่มงาน ............................ น. เวลาเลิกงาน ...................... น. (โปรดระบุเวลาเริ่มงาน-เลิกงานของบริษัท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8F" w:rsidRDefault="00663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E"/>
    <w:rsid w:val="00060F90"/>
    <w:rsid w:val="00140C36"/>
    <w:rsid w:val="001E57AE"/>
    <w:rsid w:val="00206B66"/>
    <w:rsid w:val="00217464"/>
    <w:rsid w:val="00217B18"/>
    <w:rsid w:val="002B7D98"/>
    <w:rsid w:val="003134D4"/>
    <w:rsid w:val="00395F0D"/>
    <w:rsid w:val="003A5798"/>
    <w:rsid w:val="003E637B"/>
    <w:rsid w:val="003F545C"/>
    <w:rsid w:val="00450A59"/>
    <w:rsid w:val="00486A44"/>
    <w:rsid w:val="00495CD3"/>
    <w:rsid w:val="004B142A"/>
    <w:rsid w:val="004F715D"/>
    <w:rsid w:val="00521925"/>
    <w:rsid w:val="005E5079"/>
    <w:rsid w:val="005F052D"/>
    <w:rsid w:val="0066398F"/>
    <w:rsid w:val="00724583"/>
    <w:rsid w:val="00744F66"/>
    <w:rsid w:val="00771FD8"/>
    <w:rsid w:val="007D51CE"/>
    <w:rsid w:val="00804280"/>
    <w:rsid w:val="00856F1F"/>
    <w:rsid w:val="008B631A"/>
    <w:rsid w:val="00903BEF"/>
    <w:rsid w:val="00956141"/>
    <w:rsid w:val="0099545F"/>
    <w:rsid w:val="009B5649"/>
    <w:rsid w:val="00A23732"/>
    <w:rsid w:val="00A42A47"/>
    <w:rsid w:val="00A5081A"/>
    <w:rsid w:val="00B25685"/>
    <w:rsid w:val="00C70605"/>
    <w:rsid w:val="00CA5703"/>
    <w:rsid w:val="00CB595A"/>
    <w:rsid w:val="00CB78AD"/>
    <w:rsid w:val="00D10063"/>
    <w:rsid w:val="00D215B1"/>
    <w:rsid w:val="00D324EC"/>
    <w:rsid w:val="00E34BEB"/>
    <w:rsid w:val="00E737E1"/>
    <w:rsid w:val="00F02D69"/>
    <w:rsid w:val="00F12EC3"/>
    <w:rsid w:val="00F15DF6"/>
    <w:rsid w:val="00F4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99BFC-4388-4D82-8A21-39711854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AE"/>
  </w:style>
  <w:style w:type="paragraph" w:styleId="Footer">
    <w:name w:val="footer"/>
    <w:basedOn w:val="Normal"/>
    <w:link w:val="Foot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AE"/>
  </w:style>
  <w:style w:type="table" w:styleId="TableGrid">
    <w:name w:val="Table Grid"/>
    <w:basedOn w:val="TableNormal"/>
    <w:uiPriority w:val="39"/>
    <w:rsid w:val="003E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5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B989-46AC-4626-8C06-E320608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3-28T07:32:00Z</cp:lastPrinted>
  <dcterms:created xsi:type="dcterms:W3CDTF">2023-03-16T07:24:00Z</dcterms:created>
  <dcterms:modified xsi:type="dcterms:W3CDTF">2023-03-16T08:12:00Z</dcterms:modified>
</cp:coreProperties>
</file>